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836" w:rsidRDefault="00221D89" w:rsidP="00B46C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ru-RU" w:eastAsia="ru-RU"/>
        </w:rPr>
        <mc:AlternateContent>
          <mc:Choice Requires="wpc">
            <w:drawing>
              <wp:inline distT="0" distB="0" distL="0" distR="0">
                <wp:extent cx="4457700" cy="2350135"/>
                <wp:effectExtent l="0" t="0" r="0" b="2540"/>
                <wp:docPr id="40" name="Полотно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783700" y="667410"/>
                            <a:ext cx="832500" cy="20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1836" w:rsidRDefault="00B31836" w:rsidP="00B31836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УКРАЇН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85900" y="878813"/>
                            <a:ext cx="14973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1836" w:rsidRDefault="00B31836" w:rsidP="00B31836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КОМУНАЛЬНИ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625100" y="878813"/>
                            <a:ext cx="7347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1836" w:rsidRDefault="00B31836" w:rsidP="00B31836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ЗАКЛА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21300" y="1092216"/>
                            <a:ext cx="895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1836" w:rsidRDefault="00B31836" w:rsidP="00B31836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11500" y="1092216"/>
                            <a:ext cx="13862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1836" w:rsidRDefault="00B31836" w:rsidP="00B31836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СПЕЦІАЛЬНИ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840200" y="1092216"/>
                            <a:ext cx="11710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1836" w:rsidRDefault="00B31836" w:rsidP="00B31836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НАВЧАЛЬН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010500" y="1092216"/>
                            <a:ext cx="597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1836" w:rsidRDefault="00B31836" w:rsidP="00B31836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069600" y="1092216"/>
                            <a:ext cx="10573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1836" w:rsidRDefault="00B31836" w:rsidP="00B31836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ВИХОВНИ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99500" y="1304919"/>
                            <a:ext cx="10820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1836" w:rsidRDefault="00B31836" w:rsidP="00B31836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КОМПЛЕК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925300" y="1304919"/>
                            <a:ext cx="692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1836" w:rsidRDefault="00B31836" w:rsidP="00B31836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І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995800" y="1304919"/>
                            <a:ext cx="597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1836" w:rsidRDefault="00B31836" w:rsidP="00B31836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054900" y="1304919"/>
                            <a:ext cx="1384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1836" w:rsidRDefault="00B31836" w:rsidP="00B31836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ІІ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237700" y="1304919"/>
                            <a:ext cx="9608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1836" w:rsidRDefault="00B31836" w:rsidP="00B31836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СТУПЕНІ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244900" y="1304919"/>
                            <a:ext cx="1790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1836" w:rsidRDefault="00B31836" w:rsidP="00B31836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469000" y="1304919"/>
                            <a:ext cx="895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1836" w:rsidRDefault="00B31836" w:rsidP="00B31836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557300" y="1304919"/>
                            <a:ext cx="895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1836" w:rsidRDefault="00B31836" w:rsidP="00B31836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01400" y="1516423"/>
                            <a:ext cx="1264900" cy="20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1836" w:rsidRDefault="00B31836" w:rsidP="00B31836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ХАРКІВСЬКО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111400" y="1516423"/>
                            <a:ext cx="991200" cy="20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1836" w:rsidRDefault="00B31836" w:rsidP="00B31836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ОБЛАСНО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145800" y="1516423"/>
                            <a:ext cx="497800" cy="20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1836" w:rsidRDefault="00B31836" w:rsidP="00B31836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РАД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2700" y="1729726"/>
                            <a:ext cx="3575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1836" w:rsidRDefault="00B31836" w:rsidP="00B31836"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про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50800" y="1729726"/>
                            <a:ext cx="451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1836" w:rsidRDefault="00B31836" w:rsidP="00B31836"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95300" y="1729726"/>
                            <a:ext cx="9519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1836" w:rsidRDefault="00B31836" w:rsidP="00B31836"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Карпівськи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48400" y="1729726"/>
                            <a:ext cx="5385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1836" w:rsidRDefault="00B31836" w:rsidP="00B31836"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, 21/23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028800" y="1729726"/>
                            <a:ext cx="1130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1836" w:rsidRDefault="00B31836" w:rsidP="00B31836"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141800" y="1729726"/>
                            <a:ext cx="451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1836" w:rsidRDefault="00B31836" w:rsidP="00B31836"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186300" y="1729726"/>
                            <a:ext cx="5163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1836" w:rsidRDefault="00B31836" w:rsidP="00B31836"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Харкі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702600" y="1729726"/>
                            <a:ext cx="5784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1836" w:rsidRDefault="00B31836" w:rsidP="00B31836"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, 61093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324200" y="1729726"/>
                            <a:ext cx="2458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1836" w:rsidRDefault="00B31836" w:rsidP="00B31836"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те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569300" y="1729726"/>
                            <a:ext cx="3118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1836" w:rsidRDefault="00B31836" w:rsidP="00B31836"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.3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881700" y="1729726"/>
                            <a:ext cx="597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1836" w:rsidRDefault="00B31836" w:rsidP="00B31836"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939500" y="1729726"/>
                            <a:ext cx="1785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1836" w:rsidRDefault="00B31836" w:rsidP="00B31836"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117900" y="1729726"/>
                            <a:ext cx="597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1836" w:rsidRDefault="00B31836" w:rsidP="00B31836"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175800" y="1729726"/>
                            <a:ext cx="1784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1836" w:rsidRDefault="00B31836" w:rsidP="00B31836"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6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15900" y="1941129"/>
                            <a:ext cx="28309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1836" w:rsidRDefault="00B31836" w:rsidP="00B31836"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09900" y="1941129"/>
                            <a:ext cx="597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1836" w:rsidRDefault="00B31836" w:rsidP="00B31836"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69600" y="1922829"/>
                            <a:ext cx="365800" cy="20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1836" w:rsidRDefault="00B31836" w:rsidP="00B31836"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mail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367200" y="1941229"/>
                            <a:ext cx="2089700" cy="20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1836" w:rsidRDefault="00B31836" w:rsidP="00B31836">
                              <w:p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28"/>
                                  <w:szCs w:val="28"/>
                                </w:rPr>
                                <w:t>spetsnvk2@internatkh.org.ua</w:t>
                              </w:r>
                              <w:r>
                                <w:rPr>
                                  <w:color w:val="1F497D" w:themeColor="text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844600" y="2119632"/>
                            <a:ext cx="1302400" cy="76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7800" y="0"/>
                            <a:ext cx="436900" cy="6089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42" o:spid="_x0000_s1026" editas="canvas" style="width:351pt;height:185.05pt;mso-position-horizontal-relative:char;mso-position-vertical-relative:line" coordsize="44577,23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4577;height:23501;visibility:visible;mso-wrap-style:square">
                  <v:fill o:detectmouseclick="t"/>
                  <v:path o:connecttype="none"/>
                </v:shape>
                <v:rect id="Rectangle 6" o:spid="_x0000_s1028" style="position:absolute;left:17837;top:6674;width:8325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uLb4A&#10;AADaAAAADwAAAGRycy9kb3ducmV2LnhtbERP3WrCMBS+H/gO4Qy8W9N5MaRrlDEQnOzG6gMcmtOm&#10;LDkpSbTd2xtB8Orw8f2eejs7K64U4uBZwXtRgiBuvR64V3A+7d7WIGJC1mg9k4J/irDdLF5qrLSf&#10;+EjXJvUih3CsUIFJaaykjK0hh7HwI3HmOh8cpgxDL3XAKYc7K1dl+SEdDpwbDI70baj9ay5OgTw1&#10;u2nd2FD6w6r7tT/7Y0deqeXr/PUJItGcnuKHe6/zfLi/cr9yc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nri2+AAAA2gAAAA8AAAAAAAAAAAAAAAAAmAIAAGRycy9kb3ducmV2&#10;LnhtbFBLBQYAAAAABAAEAPUAAACDAwAAAAA=&#10;" filled="f" stroked="f">
                  <v:textbox style="mso-fit-shape-to-text:t" inset="0,0,0,0">
                    <w:txbxContent>
                      <w:p w:rsidR="00B31836" w:rsidRDefault="00B31836" w:rsidP="00B31836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УКРАЇНА</w:t>
                        </w:r>
                      </w:p>
                    </w:txbxContent>
                  </v:textbox>
                </v:rect>
                <v:rect id="Rectangle 7" o:spid="_x0000_s1029" style="position:absolute;left:10859;top:8788;width:14973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  <v:textbox style="mso-fit-shape-to-text:t" inset="0,0,0,0">
                    <w:txbxContent>
                      <w:p w:rsidR="00B31836" w:rsidRDefault="00B31836" w:rsidP="00B31836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КОМУНАЛЬНИЙ</w:t>
                        </w:r>
                      </w:p>
                    </w:txbxContent>
                  </v:textbox>
                </v:rect>
                <v:rect id="Rectangle 8" o:spid="_x0000_s1030" style="position:absolute;left:26251;top:8788;width:734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<v:textbox style="mso-fit-shape-to-text:t" inset="0,0,0,0">
                    <w:txbxContent>
                      <w:p w:rsidR="00B31836" w:rsidRDefault="00B31836" w:rsidP="00B31836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ЗАКЛАД</w:t>
                        </w:r>
                      </w:p>
                    </w:txbxContent>
                  </v:textbox>
                </v:rect>
                <v:rect id="Rectangle 9" o:spid="_x0000_s1031" style="position:absolute;left:3213;top:10922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<v:textbox style="mso-fit-shape-to-text:t" inset="0,0,0,0">
                    <w:txbxContent>
                      <w:p w:rsidR="00B31836" w:rsidRDefault="00B31836" w:rsidP="00B31836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«</w:t>
                        </w:r>
                      </w:p>
                    </w:txbxContent>
                  </v:textbox>
                </v:rect>
                <v:rect id="Rectangle 10" o:spid="_x0000_s1032" style="position:absolute;left:4115;top:10922;width:13862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:rsidR="00B31836" w:rsidRDefault="00B31836" w:rsidP="00B31836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СПЕЦІАЛЬНИЙ</w:t>
                        </w:r>
                      </w:p>
                    </w:txbxContent>
                  </v:textbox>
                </v:rect>
                <v:rect id="Rectangle 11" o:spid="_x0000_s1033" style="position:absolute;left:18402;top:10922;width:11710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B31836" w:rsidRDefault="00B31836" w:rsidP="00B31836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НАВЧАЛЬНО</w:t>
                        </w:r>
                      </w:p>
                    </w:txbxContent>
                  </v:textbox>
                </v:rect>
                <v:rect id="Rectangle 12" o:spid="_x0000_s1034" style="position:absolute;left:30105;top:10922;width:59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B31836" w:rsidRDefault="00B31836" w:rsidP="00B31836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3" o:spid="_x0000_s1035" style="position:absolute;left:30696;top:10922;width:10573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B31836" w:rsidRDefault="00B31836" w:rsidP="00B31836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ВИХОВНИЙ</w:t>
                        </w:r>
                      </w:p>
                    </w:txbxContent>
                  </v:textbox>
                </v:rect>
                <v:rect id="Rectangle 14" o:spid="_x0000_s1036" style="position:absolute;left:7995;top:13049;width:10820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B31836" w:rsidRDefault="00B31836" w:rsidP="00B31836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КОМПЛЕКС</w:t>
                        </w:r>
                      </w:p>
                    </w:txbxContent>
                  </v:textbox>
                </v:rect>
                <v:rect id="Rectangle 15" o:spid="_x0000_s1037" style="position:absolute;left:19253;top:13049;width:692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B31836" w:rsidRDefault="00B31836" w:rsidP="00B31836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І</w:t>
                        </w:r>
                      </w:p>
                    </w:txbxContent>
                  </v:textbox>
                </v:rect>
                <v:rect id="Rectangle 16" o:spid="_x0000_s1038" style="position:absolute;left:19958;top:13049;width:59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B31836" w:rsidRDefault="00B31836" w:rsidP="00B31836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7" o:spid="_x0000_s1039" style="position:absolute;left:20549;top:13049;width:1384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B31836" w:rsidRDefault="00B31836" w:rsidP="00B31836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ІІ</w:t>
                        </w:r>
                      </w:p>
                    </w:txbxContent>
                  </v:textbox>
                </v:rect>
                <v:rect id="Rectangle 18" o:spid="_x0000_s1040" style="position:absolute;left:22377;top:13049;width:9608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B31836" w:rsidRDefault="00B31836" w:rsidP="00B31836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СТУПЕНІВ</w:t>
                        </w:r>
                      </w:p>
                    </w:txbxContent>
                  </v:textbox>
                </v:rect>
                <v:rect id="Rectangle 19" o:spid="_x0000_s1041" style="position:absolute;left:32449;top:13049;width:1790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B31836" w:rsidRDefault="00B31836" w:rsidP="00B31836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№</w:t>
                        </w:r>
                      </w:p>
                    </w:txbxContent>
                  </v:textbox>
                </v:rect>
                <v:rect id="Rectangle 20" o:spid="_x0000_s1042" style="position:absolute;left:34690;top:13049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B31836" w:rsidRDefault="00B31836" w:rsidP="00B31836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1" o:spid="_x0000_s1043" style="position:absolute;left:35573;top:13049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B31836" w:rsidRDefault="00B31836" w:rsidP="00B31836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»</w:t>
                        </w:r>
                      </w:p>
                    </w:txbxContent>
                  </v:textbox>
                </v:rect>
                <v:rect id="Rectangle 22" o:spid="_x0000_s1044" style="position:absolute;left:8014;top:15164;width:12649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B31836" w:rsidRDefault="00B31836" w:rsidP="00B31836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ХАРКІВСЬКОЇ</w:t>
                        </w:r>
                      </w:p>
                    </w:txbxContent>
                  </v:textbox>
                </v:rect>
                <v:rect id="Rectangle 23" o:spid="_x0000_s1045" style="position:absolute;left:21114;top:15164;width:9912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B31836" w:rsidRDefault="00B31836" w:rsidP="00B31836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ОБЛАСНОЇ</w:t>
                        </w:r>
                      </w:p>
                    </w:txbxContent>
                  </v:textbox>
                </v:rect>
                <v:rect id="Rectangle 24" o:spid="_x0000_s1046" style="position:absolute;left:31458;top:15164;width:4978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B31836" w:rsidRDefault="00B31836" w:rsidP="00B31836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РАДИ</w:t>
                        </w:r>
                      </w:p>
                    </w:txbxContent>
                  </v:textbox>
                </v:rect>
                <v:rect id="Rectangle 25" o:spid="_x0000_s1047" style="position:absolute;left:927;top:17297;width:357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B31836" w:rsidRDefault="00B31836" w:rsidP="00B31836"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пров</w:t>
                        </w:r>
                      </w:p>
                    </w:txbxContent>
                  </v:textbox>
                </v:rect>
                <v:rect id="Rectangle 26" o:spid="_x0000_s1048" style="position:absolute;left:4508;top:17297;width:451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B31836" w:rsidRDefault="00B31836" w:rsidP="00B31836"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49" style="position:absolute;left:4953;top:17297;width:951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B31836" w:rsidRDefault="00B31836" w:rsidP="00B31836"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Карпівський</w:t>
                        </w:r>
                      </w:p>
                    </w:txbxContent>
                  </v:textbox>
                </v:rect>
                <v:rect id="Rectangle 28" o:spid="_x0000_s1050" style="position:absolute;left:14484;top:17297;width:538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B31836" w:rsidRDefault="00B31836" w:rsidP="00B31836"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, 21/23, </w:t>
                        </w:r>
                      </w:p>
                    </w:txbxContent>
                  </v:textbox>
                </v:rect>
                <v:rect id="Rectangle 29" o:spid="_x0000_s1051" style="position:absolute;left:20288;top:17297;width:1130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B31836" w:rsidRDefault="00B31836" w:rsidP="00B31836"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м</w:t>
                        </w:r>
                      </w:p>
                    </w:txbxContent>
                  </v:textbox>
                </v:rect>
                <v:rect id="Rectangle 30" o:spid="_x0000_s1052" style="position:absolute;left:21418;top:17297;width:451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B31836" w:rsidRDefault="00B31836" w:rsidP="00B31836"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53" style="position:absolute;left:21863;top:17297;width:5163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B31836" w:rsidRDefault="00B31836" w:rsidP="00B31836"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Харків</w:t>
                        </w:r>
                      </w:p>
                    </w:txbxContent>
                  </v:textbox>
                </v:rect>
                <v:rect id="Rectangle 32" o:spid="_x0000_s1054" style="position:absolute;left:27026;top:17297;width:5784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B31836" w:rsidRDefault="00B31836" w:rsidP="00B31836"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, 61093, </w:t>
                        </w:r>
                      </w:p>
                    </w:txbxContent>
                  </v:textbox>
                </v:rect>
                <v:rect id="Rectangle 33" o:spid="_x0000_s1055" style="position:absolute;left:33242;top:17297;width:2458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B31836" w:rsidRDefault="00B31836" w:rsidP="00B31836"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тел</w:t>
                        </w:r>
                      </w:p>
                    </w:txbxContent>
                  </v:textbox>
                </v:rect>
                <v:rect id="Rectangle 34" o:spid="_x0000_s1056" style="position:absolute;left:35693;top:17297;width:3118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B31836" w:rsidRDefault="00B31836" w:rsidP="00B31836"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.370</w:t>
                        </w:r>
                      </w:p>
                    </w:txbxContent>
                  </v:textbox>
                </v:rect>
                <v:rect id="Rectangle 35" o:spid="_x0000_s1057" style="position:absolute;left:38817;top:17297;width:59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B31836" w:rsidRDefault="00B31836" w:rsidP="00B31836"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36" o:spid="_x0000_s1058" style="position:absolute;left:39395;top:17297;width:178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B31836" w:rsidRDefault="00B31836" w:rsidP="00B31836"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30</w:t>
                        </w:r>
                      </w:p>
                    </w:txbxContent>
                  </v:textbox>
                </v:rect>
                <v:rect id="Rectangle 37" o:spid="_x0000_s1059" style="position:absolute;left:41179;top:17297;width:59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B31836" w:rsidRDefault="00B31836" w:rsidP="00B31836"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38" o:spid="_x0000_s1060" style="position:absolute;left:41758;top:17297;width:1784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:rsidR="00B31836" w:rsidRDefault="00B31836" w:rsidP="00B31836"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63</w:t>
                        </w:r>
                      </w:p>
                    </w:txbxContent>
                  </v:textbox>
                </v:rect>
                <v:rect id="Rectangle 39" o:spid="_x0000_s1061" style="position:absolute;left:8159;top:19411;width:2830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8q8YA&#10;AADbAAAADwAAAGRycy9kb3ducmV2LnhtbESPT2vCQBTE74V+h+UVeim68Q/Fpq6hCAEPgpj2UG+P&#10;7Gs2bfZtyG5N9NO7guBxmJnfMMtssI04Uudrxwom4wQEcel0zZWCr898tADhA7LGxjEpOJGHbPX4&#10;sMRUu573dCxCJSKEfYoKTAhtKqUvDVn0Y9cSR+/HdRZDlF0ldYd9hNtGTpPkVVqsOS4YbGltqPwr&#10;/q2CfPddE5/l/uVt0bvfcnoozLZV6vlp+HgHEWgI9/CtvdEKZnO4fok/QK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r8q8YAAADbAAAADwAAAAAAAAAAAAAAAACYAgAAZHJz&#10;L2Rvd25yZXYueG1sUEsFBgAAAAAEAAQA9QAAAIsDAAAAAA==&#10;" filled="f" stroked="f">
                  <v:textbox style="mso-fit-shape-to-text:t" inset="0,0,0,0">
                    <w:txbxContent>
                      <w:p w:rsidR="00B31836" w:rsidRDefault="00B31836" w:rsidP="00B31836"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e</w:t>
                        </w:r>
                      </w:p>
                    </w:txbxContent>
                  </v:textbox>
                </v:rect>
                <v:rect id="Rectangle 40" o:spid="_x0000_s1062" style="position:absolute;left:9099;top:19411;width:59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B31836" w:rsidRDefault="00B31836" w:rsidP="00B31836"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41" o:spid="_x0000_s1063" style="position:absolute;left:9696;top:19228;width:3658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<v:textbox style="mso-fit-shape-to-text:t" inset="0,0,0,0">
                    <w:txbxContent>
                      <w:p w:rsidR="00B31836" w:rsidRDefault="00B31836" w:rsidP="00B31836"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mail: </w:t>
                        </w:r>
                      </w:p>
                    </w:txbxContent>
                  </v:textbox>
                </v:rect>
                <v:rect id="Rectangle 42" o:spid="_x0000_s1064" style="position:absolute;left:13672;top:19412;width:20897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:rsidR="00B31836" w:rsidRDefault="00B31836" w:rsidP="00B31836">
                        <w:pPr>
                          <w:rPr>
                            <w:color w:val="1F497D" w:themeColor="text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1F497D" w:themeColor="text2"/>
                            <w:sz w:val="28"/>
                            <w:szCs w:val="28"/>
                          </w:rPr>
                          <w:t>spetsnvk2@internatkh.org.ua</w:t>
                        </w:r>
                        <w:r>
                          <w:rPr>
                            <w:color w:val="1F497D" w:themeColor="text2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43" o:spid="_x0000_s1065" style="position:absolute;left:18446;top:21196;width:13024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dGJcAA&#10;AADbAAAADwAAAGRycy9kb3ducmV2LnhtbERPz2vCMBS+C/4P4Q12s+lWcFIbRYTCYJdZPXh8JM+2&#10;2LyEJtruv18Ogx0/vt/VfraDeNIYescK3rIcBLF2pudWweVcrzYgQkQ2ODgmBT8UYL9bLiosjZv4&#10;RM8mtiKFcChRQRejL6UMuiOLIXOeOHE3N1qMCY6tNCNOKdwO8j3P19Jiz6mhQ0/HjvS9eVgF/jid&#10;sf429fVk3brwxZfumw+lXl/mwxZEpDn+i//cn0ZBkcamL+kHyN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dGJcAAAADbAAAADwAAAAAAAAAAAAAAAACYAgAAZHJzL2Rvd25y&#10;ZXYueG1sUEsFBgAAAAAEAAQA9QAAAIUDAAAAAA==&#10;" fillcolor="blue" stroked="f"/>
                <v:shape id="Picture 44" o:spid="_x0000_s1066" type="#_x0000_t75" style="position:absolute;left:20078;width:4369;height:60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CxQzGAAAA2wAAAA8AAABkcnMvZG93bnJldi54bWxEj09rwkAUxO+FfoflFXoR3dg/oqmriLRQ&#10;ihfTePD2yL5mg9m3Ifuq6bfvFoQeh5n5DbNcD75VZ+pjE9jAdJKBIq6Cbbg2UH6+jeegoiBbbAOT&#10;gR+KsF7d3iwxt+HCezoXUqsE4ZijASfS5VrHypHHOAkdcfK+Qu9RkuxrbXu8JLhv9UOWzbTHhtOC&#10;w462jqpT8e0NhKnIa/V83M1HH0X25OzxdCg7Y+7vhs0LKKFB/sPX9rs18LiAvy/pB+jV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cLFDMYAAADbAAAADwAAAAAAAAAAAAAA&#10;AACfAgAAZHJzL2Rvd25yZXYueG1sUEsFBgAAAAAEAAQA9wAAAJIDAAAAAA==&#10;">
                  <v:imagedata r:id="rId9" o:title=""/>
                </v:shape>
                <w10:anchorlock/>
              </v:group>
            </w:pict>
          </mc:Fallback>
        </mc:AlternateContent>
      </w:r>
    </w:p>
    <w:p w:rsidR="00B46C5F" w:rsidRPr="005D31CE" w:rsidRDefault="00B46C5F" w:rsidP="00B46C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1CE">
        <w:rPr>
          <w:rFonts w:ascii="Times New Roman" w:hAnsi="Times New Roman" w:cs="Times New Roman"/>
          <w:b/>
          <w:sz w:val="28"/>
          <w:szCs w:val="28"/>
        </w:rPr>
        <w:t xml:space="preserve">НАКАЗ  </w:t>
      </w:r>
    </w:p>
    <w:p w:rsidR="00B46C5F" w:rsidRDefault="00B46C5F" w:rsidP="00B46C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C5F" w:rsidRDefault="00B46C5F" w:rsidP="00B46C5F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01.09.20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3183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м.Харків                          </w:t>
      </w:r>
      <w:r w:rsidR="002B07AE">
        <w:rPr>
          <w:rFonts w:ascii="Times New Roman" w:hAnsi="Times New Roman" w:cs="Times New Roman"/>
          <w:sz w:val="28"/>
          <w:szCs w:val="28"/>
        </w:rPr>
        <w:tab/>
        <w:t xml:space="preserve">      № 173</w:t>
      </w:r>
    </w:p>
    <w:p w:rsidR="00B46C5F" w:rsidRDefault="00B46C5F" w:rsidP="00B46C5F">
      <w:pPr>
        <w:pStyle w:val="Heading20"/>
        <w:keepNext/>
        <w:keepLines/>
        <w:shd w:val="clear" w:color="auto" w:fill="auto"/>
        <w:spacing w:before="0" w:line="240" w:lineRule="auto"/>
        <w:ind w:right="300"/>
        <w:rPr>
          <w:b w:val="0"/>
          <w:sz w:val="28"/>
          <w:szCs w:val="28"/>
          <w:lang w:val="uk-UA" w:eastAsia="uk-UA"/>
        </w:rPr>
      </w:pPr>
      <w:r>
        <w:rPr>
          <w:b w:val="0"/>
          <w:sz w:val="28"/>
          <w:szCs w:val="28"/>
          <w:lang w:val="uk-UA" w:eastAsia="uk-UA"/>
        </w:rPr>
        <w:t>Про організацію роботи</w:t>
      </w:r>
    </w:p>
    <w:p w:rsidR="00B46C5F" w:rsidRDefault="00B46C5F" w:rsidP="00B46C5F">
      <w:pPr>
        <w:pStyle w:val="Heading20"/>
        <w:keepNext/>
        <w:keepLines/>
        <w:shd w:val="clear" w:color="auto" w:fill="auto"/>
        <w:spacing w:before="0" w:line="240" w:lineRule="auto"/>
        <w:ind w:right="300"/>
        <w:rPr>
          <w:b w:val="0"/>
          <w:sz w:val="28"/>
          <w:szCs w:val="28"/>
          <w:lang w:val="uk-UA" w:eastAsia="uk-UA"/>
        </w:rPr>
      </w:pPr>
      <w:r>
        <w:rPr>
          <w:b w:val="0"/>
          <w:sz w:val="28"/>
          <w:szCs w:val="28"/>
          <w:lang w:val="uk-UA" w:eastAsia="uk-UA"/>
        </w:rPr>
        <w:t>щодо соціального</w:t>
      </w:r>
    </w:p>
    <w:p w:rsidR="00B46C5F" w:rsidRDefault="00B31836" w:rsidP="00B46C5F">
      <w:pPr>
        <w:pStyle w:val="Heading20"/>
        <w:keepNext/>
        <w:keepLines/>
        <w:shd w:val="clear" w:color="auto" w:fill="auto"/>
        <w:spacing w:before="0" w:line="240" w:lineRule="auto"/>
        <w:ind w:right="300"/>
        <w:rPr>
          <w:b w:val="0"/>
          <w:sz w:val="28"/>
          <w:szCs w:val="28"/>
          <w:lang w:val="uk-UA" w:eastAsia="uk-UA"/>
        </w:rPr>
      </w:pPr>
      <w:r>
        <w:rPr>
          <w:b w:val="0"/>
          <w:sz w:val="28"/>
          <w:szCs w:val="28"/>
          <w:lang w:val="uk-UA" w:eastAsia="uk-UA"/>
        </w:rPr>
        <w:t>захисту дітей у 2015/2016</w:t>
      </w:r>
    </w:p>
    <w:p w:rsidR="00B46C5F" w:rsidRDefault="00B46C5F" w:rsidP="00B46C5F">
      <w:pPr>
        <w:pStyle w:val="Heading20"/>
        <w:keepNext/>
        <w:keepLines/>
        <w:shd w:val="clear" w:color="auto" w:fill="auto"/>
        <w:spacing w:before="0" w:line="240" w:lineRule="auto"/>
        <w:ind w:right="300"/>
        <w:rPr>
          <w:b w:val="0"/>
          <w:sz w:val="28"/>
          <w:szCs w:val="28"/>
          <w:lang w:val="uk-UA" w:eastAsia="uk-UA"/>
        </w:rPr>
      </w:pPr>
      <w:r>
        <w:rPr>
          <w:b w:val="0"/>
          <w:sz w:val="28"/>
          <w:szCs w:val="28"/>
          <w:lang w:val="uk-UA" w:eastAsia="uk-UA"/>
        </w:rPr>
        <w:t>навчальному році</w:t>
      </w:r>
    </w:p>
    <w:p w:rsidR="00B46C5F" w:rsidRDefault="00B46C5F" w:rsidP="00B46C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C5F" w:rsidRDefault="00B46C5F" w:rsidP="00B46C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виконання законів України від 23.05.1991 № 1060-ХІІ «Про освіту», від 01.06.2000 № 1768-III «Про охорону дитинства», від 13.05.1999 № 651-ХІ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«Про загальну середню освіту», від 13.01.2005 № 2342-І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«Про забезпечення організаційно-правових умов соціального захисту дітей-сиріт та дітей, позбавлених батьківського піклування», від 02.06.2005 № 2623-І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«Про основи соціального захисту бездомних громадян і безпритульних дітей», від 15.11.2001 № 2789-ІІІ «Про попередження насильства в сім’ї», Указів Президента України від 11.07.2005 № 1086/2005 «Про першочергові заходи щодо захисту прав дітей»,  від 28.01.2000 № 113/2000 «Про додаткові заходи щодо запобігання дитячій бездоглядності», від 23.06.2001 № 467/2001 «Про додаткові заходи щодо вдосконалення соціальної роботи з дітьми, молоддю та сім’ями», від 04.05.2007 № 376/2007 «Про додаткові заходи щодо захисту прав  та законних інтересів дітей», Постанови Кабінету Міністрів України від 05.04.1994 № 226 «Про поліпшення виховання, навчання, соціального захисту та матеріального забезпечення дітей-сиріт і дітей, позбавлених батьківського піклування», доручення Харківської обласної державної адміністрації від </w:t>
      </w:r>
      <w:r>
        <w:rPr>
          <w:rFonts w:ascii="Times New Roman" w:hAnsi="Times New Roman" w:cs="Times New Roman"/>
          <w:sz w:val="28"/>
          <w:szCs w:val="28"/>
          <w:lang w:eastAsia="en-US"/>
        </w:rPr>
        <w:t>29.03.2007 № 01-</w:t>
      </w: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24/1827 «Щодо встановлення юридичного статусу дітей-сиріт та дітей, позбавлених батьківського піклування, дотримання їх житлових та майнових прав», з метою організації роботи щодо соціального захисту вихованців закладу</w:t>
      </w:r>
    </w:p>
    <w:p w:rsidR="00B46C5F" w:rsidRDefault="00B46C5F" w:rsidP="00B46C5F">
      <w:pPr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НАКАЗУЮ:</w:t>
      </w:r>
    </w:p>
    <w:p w:rsidR="00B46C5F" w:rsidRDefault="00B46C5F" w:rsidP="00B46C5F">
      <w:pPr>
        <w:tabs>
          <w:tab w:val="left" w:pos="1130"/>
        </w:tabs>
        <w:spacing w:line="360" w:lineRule="auto"/>
        <w:ind w:right="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1. </w:t>
      </w:r>
      <w:r>
        <w:rPr>
          <w:rFonts w:ascii="Times New Roman" w:hAnsi="Times New Roman" w:cs="Times New Roman"/>
          <w:sz w:val="28"/>
          <w:szCs w:val="28"/>
        </w:rPr>
        <w:t>Вважати пріоритетними напрямками роботи щодо соціал</w:t>
      </w:r>
      <w:r w:rsidR="00CF67DD">
        <w:rPr>
          <w:rFonts w:ascii="Times New Roman" w:hAnsi="Times New Roman" w:cs="Times New Roman"/>
          <w:sz w:val="28"/>
          <w:szCs w:val="28"/>
        </w:rPr>
        <w:t>ьного захисту вихованців на 2015</w:t>
      </w:r>
      <w:r w:rsidR="00B31836">
        <w:rPr>
          <w:rFonts w:ascii="Times New Roman" w:hAnsi="Times New Roman" w:cs="Times New Roman"/>
          <w:sz w:val="28"/>
          <w:szCs w:val="28"/>
        </w:rPr>
        <w:t>/2016</w:t>
      </w:r>
      <w:r>
        <w:rPr>
          <w:rFonts w:ascii="Times New Roman" w:hAnsi="Times New Roman" w:cs="Times New Roman"/>
          <w:sz w:val="28"/>
          <w:szCs w:val="28"/>
        </w:rPr>
        <w:t xml:space="preserve"> навчальний рік:</w:t>
      </w:r>
    </w:p>
    <w:p w:rsidR="00B46C5F" w:rsidRDefault="00B46C5F" w:rsidP="00B46C5F">
      <w:pPr>
        <w:tabs>
          <w:tab w:val="left" w:pos="1130"/>
        </w:tabs>
        <w:spacing w:line="36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1.Захист майнових та житлових прав дітей-сиріт та дітей, позбавлених батьківського піклування.</w:t>
      </w:r>
    </w:p>
    <w:p w:rsidR="00B46C5F" w:rsidRDefault="00B46C5F" w:rsidP="00B46C5F">
      <w:pPr>
        <w:tabs>
          <w:tab w:val="left" w:pos="1130"/>
        </w:tabs>
        <w:spacing w:line="36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Захист прав дітей, які опинилися у складних життєвих обставинах.</w:t>
      </w:r>
    </w:p>
    <w:p w:rsidR="00B46C5F" w:rsidRDefault="00B46C5F" w:rsidP="00B46C5F">
      <w:pPr>
        <w:tabs>
          <w:tab w:val="left" w:pos="1130"/>
        </w:tabs>
        <w:spacing w:line="36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Захист прав дітей пільгових категорій на оздоровлення та відпочинок.</w:t>
      </w:r>
    </w:p>
    <w:p w:rsidR="00B46C5F" w:rsidRDefault="00B46C5F" w:rsidP="00B46C5F">
      <w:pPr>
        <w:tabs>
          <w:tab w:val="left" w:pos="1130"/>
        </w:tabs>
        <w:spacing w:line="36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Здійснення роботи щодо подальшого навчання та працевлаштування випускників пільгових категорій.</w:t>
      </w:r>
    </w:p>
    <w:p w:rsidR="00B46C5F" w:rsidRDefault="00B46C5F" w:rsidP="00B46C5F">
      <w:pPr>
        <w:tabs>
          <w:tab w:val="left" w:pos="1130"/>
        </w:tabs>
        <w:spacing w:line="36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чити громадського інспектора з охорони дитинства Дуюн.О.А., практичного психолога.</w:t>
      </w:r>
    </w:p>
    <w:p w:rsidR="00B46C5F" w:rsidRDefault="00B46C5F" w:rsidP="00B46C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валенко Г.І., заступнику директора з виховної роботи:</w:t>
      </w:r>
    </w:p>
    <w:p w:rsidR="00B46C5F" w:rsidRDefault="00B46C5F" w:rsidP="00B46C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знайомити педагогічних працівників з нормативними документами, що регулюють законодавство в галузі охорони дитинства та  щодо соціального захисту дітей пільгових категорій на засіданні методичного об’єднання класних керівників та вихователів.</w:t>
      </w:r>
    </w:p>
    <w:p w:rsidR="00B46C5F" w:rsidRDefault="00B31836" w:rsidP="00B46C5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овтень  2015</w:t>
      </w:r>
      <w:r w:rsidR="00B46C5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46C5F" w:rsidRDefault="00B46C5F" w:rsidP="00B46C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2. Здійснювати контроль за виконанням заходів щодо захисту прав та законних інтересів дітей. </w:t>
      </w:r>
    </w:p>
    <w:p w:rsidR="00B46C5F" w:rsidRDefault="00B46C5F" w:rsidP="00B46C5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B31836">
        <w:rPr>
          <w:rFonts w:ascii="Times New Roman" w:hAnsi="Times New Roman" w:cs="Times New Roman"/>
          <w:sz w:val="28"/>
          <w:szCs w:val="28"/>
        </w:rPr>
        <w:t xml:space="preserve">                   Протягом 2015/2016</w:t>
      </w:r>
      <w:r>
        <w:rPr>
          <w:rFonts w:ascii="Times New Roman" w:hAnsi="Times New Roman" w:cs="Times New Roman"/>
          <w:sz w:val="28"/>
          <w:szCs w:val="28"/>
        </w:rPr>
        <w:t xml:space="preserve"> навчального року</w:t>
      </w:r>
    </w:p>
    <w:p w:rsidR="00B46C5F" w:rsidRDefault="00B46C5F" w:rsidP="00B46C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3. Продовжити співпрацю зі службами у справах дітей, центрами соціальних служб для дітей сім’ї та молоді  за місцем проживання дітей пільгових категорій щодо їх соціального захисту.</w:t>
      </w:r>
    </w:p>
    <w:p w:rsidR="00B46C5F" w:rsidRDefault="00B46C5F" w:rsidP="00B46C5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B31836">
        <w:rPr>
          <w:rFonts w:ascii="Times New Roman" w:hAnsi="Times New Roman" w:cs="Times New Roman"/>
          <w:sz w:val="28"/>
          <w:szCs w:val="28"/>
        </w:rPr>
        <w:t xml:space="preserve">                   Протягом 2015/2016</w:t>
      </w:r>
      <w:r>
        <w:rPr>
          <w:rFonts w:ascii="Times New Roman" w:hAnsi="Times New Roman" w:cs="Times New Roman"/>
          <w:sz w:val="28"/>
          <w:szCs w:val="28"/>
        </w:rPr>
        <w:t xml:space="preserve"> навчального року</w:t>
      </w:r>
    </w:p>
    <w:p w:rsidR="00B46C5F" w:rsidRDefault="00B46C5F" w:rsidP="00B46C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3.4. Організувати  роз’яснювальну роботу серед батьків про сучасне законодавство щодо  соціального захисту дітей пільгових категорій (право на щомісячну соціальну допомогу, безкоштовне оздоровлення, захист майнових та житлових прав дітей-сиріт та дітей, позбавлених батьківського піклування тощо).</w:t>
      </w:r>
    </w:p>
    <w:p w:rsidR="00B46C5F" w:rsidRDefault="00B46C5F" w:rsidP="00B46C5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B31836">
        <w:rPr>
          <w:rFonts w:ascii="Times New Roman" w:hAnsi="Times New Roman" w:cs="Times New Roman"/>
          <w:sz w:val="28"/>
          <w:szCs w:val="28"/>
        </w:rPr>
        <w:t xml:space="preserve">                   Протягом 2015/2016</w:t>
      </w:r>
      <w:r>
        <w:rPr>
          <w:rFonts w:ascii="Times New Roman" w:hAnsi="Times New Roman" w:cs="Times New Roman"/>
          <w:sz w:val="28"/>
          <w:szCs w:val="28"/>
        </w:rPr>
        <w:t xml:space="preserve"> навчального року</w:t>
      </w:r>
    </w:p>
    <w:p w:rsidR="00B46C5F" w:rsidRDefault="00B46C5F" w:rsidP="00B46C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5. Налагодити співпрацю з комітетами</w:t>
      </w:r>
      <w:r>
        <w:rPr>
          <w:rFonts w:ascii="Times New Roman" w:hAnsi="Times New Roman" w:cs="Times New Roman"/>
          <w:sz w:val="28"/>
        </w:rPr>
        <w:t xml:space="preserve"> у справах сім'ї, молоді та спорту за місцем проживання дітей пільгового контингенту щодо</w:t>
      </w:r>
      <w:r>
        <w:rPr>
          <w:rFonts w:ascii="Times New Roman" w:hAnsi="Times New Roman" w:cs="Times New Roman"/>
          <w:sz w:val="28"/>
          <w:szCs w:val="28"/>
        </w:rPr>
        <w:t xml:space="preserve"> літнього оздоровлення та відпочинку учнів (вихованців).</w:t>
      </w:r>
    </w:p>
    <w:p w:rsidR="00B46C5F" w:rsidRDefault="00B46C5F" w:rsidP="00B46C5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B31836">
        <w:rPr>
          <w:rFonts w:ascii="Times New Roman" w:hAnsi="Times New Roman" w:cs="Times New Roman"/>
          <w:sz w:val="28"/>
          <w:szCs w:val="28"/>
        </w:rPr>
        <w:t xml:space="preserve">           Березень-травень 2016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46C5F" w:rsidRDefault="00B46C5F" w:rsidP="00B46C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оціальному педагогу:     </w:t>
      </w:r>
    </w:p>
    <w:p w:rsidR="00B46C5F" w:rsidRDefault="00B46C5F" w:rsidP="00B46C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Оновлювати базу даних дітей пільгових категорій.              </w:t>
      </w:r>
    </w:p>
    <w:p w:rsidR="00B46C5F" w:rsidRDefault="00B46C5F" w:rsidP="00B46C5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Щомісячно                                                                                                                </w:t>
      </w:r>
    </w:p>
    <w:p w:rsidR="00B46C5F" w:rsidRDefault="00B46C5F" w:rsidP="00B46C5F">
      <w:pPr>
        <w:spacing w:line="36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Продовжити сумісну роботу зі службами у справах дітей щодо оновлення документів в особових справах дітей-сиріт та дітей, позбавлених батьківського піклування </w:t>
      </w:r>
    </w:p>
    <w:p w:rsidR="00B46C5F" w:rsidRPr="00FE2734" w:rsidRDefault="00B46C5F" w:rsidP="00B46C5F">
      <w:pPr>
        <w:spacing w:line="360" w:lineRule="auto"/>
        <w:ind w:right="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B31836">
        <w:rPr>
          <w:rFonts w:ascii="Times New Roman" w:hAnsi="Times New Roman" w:cs="Times New Roman"/>
          <w:sz w:val="28"/>
          <w:szCs w:val="28"/>
        </w:rPr>
        <w:t xml:space="preserve">                   До 01.10.2015</w:t>
      </w:r>
      <w:r w:rsidRPr="00FE27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B46C5F" w:rsidRDefault="00B31836" w:rsidP="00B46C5F">
      <w:pPr>
        <w:tabs>
          <w:tab w:val="left" w:pos="1618"/>
        </w:tabs>
        <w:spacing w:line="360" w:lineRule="auto"/>
        <w:ind w:left="20"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3</w:t>
      </w:r>
      <w:r w:rsidR="00B46C5F">
        <w:rPr>
          <w:rFonts w:ascii="Times New Roman" w:hAnsi="Times New Roman" w:cs="Times New Roman"/>
          <w:sz w:val="28"/>
          <w:szCs w:val="28"/>
        </w:rPr>
        <w:t>. Направити листи до управлінь праці та соціального захисту населення за місцем проживання дітей-сиріт та дітей, позбавлених батьківського піклування з метою поновлення довідок про державну соціальну допомогу.</w:t>
      </w:r>
    </w:p>
    <w:p w:rsidR="00B46C5F" w:rsidRDefault="00B46C5F" w:rsidP="00B46C5F">
      <w:pPr>
        <w:tabs>
          <w:tab w:val="left" w:pos="1618"/>
        </w:tabs>
        <w:spacing w:line="360" w:lineRule="auto"/>
        <w:ind w:left="20" w:right="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B31836">
        <w:rPr>
          <w:rFonts w:ascii="Times New Roman" w:hAnsi="Times New Roman" w:cs="Times New Roman"/>
          <w:sz w:val="28"/>
          <w:szCs w:val="28"/>
        </w:rPr>
        <w:t xml:space="preserve">                   До 01.10.2015</w:t>
      </w:r>
    </w:p>
    <w:p w:rsidR="00B46C5F" w:rsidRDefault="00B31836" w:rsidP="00B46C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4</w:t>
      </w:r>
      <w:r w:rsidR="00B46C5F">
        <w:rPr>
          <w:rFonts w:ascii="Times New Roman" w:hAnsi="Times New Roman" w:cs="Times New Roman"/>
          <w:sz w:val="28"/>
          <w:szCs w:val="28"/>
        </w:rPr>
        <w:t>. Здійснювати сумісно зі службами у справах дітей контроль за збереженням майна та житла дітей-сиріт та дітей, позбавлених батьківського піклування. Направити відповідні листи до служб у справах дітей за місцем проживання дітей даної категорії.</w:t>
      </w:r>
    </w:p>
    <w:p w:rsidR="00B46C5F" w:rsidRDefault="00B46C5F" w:rsidP="00B46C5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B31836">
        <w:rPr>
          <w:rFonts w:ascii="Times New Roman" w:hAnsi="Times New Roman" w:cs="Times New Roman"/>
          <w:sz w:val="28"/>
          <w:szCs w:val="28"/>
        </w:rPr>
        <w:t xml:space="preserve">                   До 01.10.2015</w:t>
      </w:r>
    </w:p>
    <w:p w:rsidR="00B46C5F" w:rsidRDefault="00B31836" w:rsidP="00B46C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B46C5F">
        <w:rPr>
          <w:rFonts w:ascii="Times New Roman" w:hAnsi="Times New Roman" w:cs="Times New Roman"/>
          <w:sz w:val="28"/>
          <w:szCs w:val="28"/>
        </w:rPr>
        <w:t>.Тримати під постійним контролем питання щодо отримання аліментів дітьми, які позб</w:t>
      </w:r>
      <w:r>
        <w:rPr>
          <w:rFonts w:ascii="Times New Roman" w:hAnsi="Times New Roman" w:cs="Times New Roman"/>
          <w:sz w:val="28"/>
          <w:szCs w:val="28"/>
        </w:rPr>
        <w:t>авлені батьківського піклування.</w:t>
      </w:r>
    </w:p>
    <w:p w:rsidR="00B46C5F" w:rsidRDefault="00B31836" w:rsidP="00B46C5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ягом  2015/2016</w:t>
      </w:r>
      <w:r w:rsidR="00B46C5F">
        <w:rPr>
          <w:rFonts w:ascii="Times New Roman" w:hAnsi="Times New Roman" w:cs="Times New Roman"/>
          <w:sz w:val="28"/>
          <w:szCs w:val="28"/>
        </w:rPr>
        <w:t xml:space="preserve"> навчального року</w:t>
      </w:r>
    </w:p>
    <w:p w:rsidR="00CE75C9" w:rsidRDefault="00CE75C9" w:rsidP="00CE75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75C9">
        <w:rPr>
          <w:rFonts w:ascii="Times New Roman" w:hAnsi="Times New Roman" w:cs="Times New Roman"/>
          <w:sz w:val="28"/>
          <w:szCs w:val="28"/>
        </w:rPr>
        <w:lastRenderedPageBreak/>
        <w:t xml:space="preserve">4.6. </w:t>
      </w:r>
      <w:r>
        <w:rPr>
          <w:rFonts w:ascii="Times New Roman" w:hAnsi="Times New Roman" w:cs="Times New Roman"/>
          <w:sz w:val="28"/>
          <w:szCs w:val="28"/>
        </w:rPr>
        <w:t>Оновлювати інформацію</w:t>
      </w:r>
      <w:r w:rsidRPr="00CE75C9">
        <w:rPr>
          <w:rFonts w:ascii="Times New Roman" w:hAnsi="Times New Roman" w:cs="Times New Roman"/>
          <w:sz w:val="28"/>
          <w:szCs w:val="28"/>
        </w:rPr>
        <w:t xml:space="preserve"> щодо питань соціального і правового захисту дітей, створення сприятливих умов для їх фізичного, соціального і духовного розвитку, профілактики злочинності, основ безпеки життєдіяльності</w:t>
      </w:r>
      <w:r>
        <w:rPr>
          <w:rFonts w:ascii="Times New Roman" w:hAnsi="Times New Roman" w:cs="Times New Roman"/>
          <w:sz w:val="28"/>
          <w:szCs w:val="28"/>
        </w:rPr>
        <w:t xml:space="preserve"> на сайті навчального закладу.</w:t>
      </w:r>
    </w:p>
    <w:p w:rsidR="00CE75C9" w:rsidRPr="00CE75C9" w:rsidRDefault="00CE75C9" w:rsidP="00CE75C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місячно</w:t>
      </w:r>
    </w:p>
    <w:p w:rsidR="00B46C5F" w:rsidRDefault="00B46C5F" w:rsidP="00B46C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ласним керівникам:</w:t>
      </w:r>
    </w:p>
    <w:p w:rsidR="00B46C5F" w:rsidRDefault="00B46C5F" w:rsidP="00B46C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Провести обстеження умов проживання дітей пільгових категорій, дітей із сімей, які опинилися у складних життєвих обставинах, дітей, які схильні до правопорушень, бродяжництва та скласти відповідні акти.   </w:t>
      </w:r>
    </w:p>
    <w:p w:rsidR="00B46C5F" w:rsidRDefault="00B46C5F" w:rsidP="00B46C5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B31836">
        <w:rPr>
          <w:rFonts w:ascii="Times New Roman" w:hAnsi="Times New Roman" w:cs="Times New Roman"/>
          <w:sz w:val="28"/>
          <w:szCs w:val="28"/>
        </w:rPr>
        <w:t xml:space="preserve">                   Вересень 201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B46C5F" w:rsidRDefault="00B46C5F" w:rsidP="00B46C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Залучити дітей пільгових категорій до занять у гуртках, клубах, спортивних секціях.</w:t>
      </w:r>
    </w:p>
    <w:p w:rsidR="00B46C5F" w:rsidRDefault="00B46C5F" w:rsidP="00B46C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B31836">
        <w:rPr>
          <w:rFonts w:ascii="Times New Roman" w:hAnsi="Times New Roman" w:cs="Times New Roman"/>
          <w:sz w:val="28"/>
          <w:szCs w:val="28"/>
        </w:rPr>
        <w:t xml:space="preserve">                   До 01.09.2015</w:t>
      </w:r>
    </w:p>
    <w:p w:rsidR="00B46C5F" w:rsidRDefault="00B46C5F" w:rsidP="00B46C5F">
      <w:pPr>
        <w:spacing w:line="360" w:lineRule="auto"/>
        <w:ind w:right="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3.Проводити бесіди та індивідуальні консультації для батьків, опікунів (піклувальників),</w:t>
      </w:r>
      <w:r w:rsidR="00781A7B">
        <w:rPr>
          <w:rFonts w:ascii="Times New Roman" w:hAnsi="Times New Roman" w:cs="Times New Roman"/>
          <w:sz w:val="28"/>
          <w:szCs w:val="28"/>
        </w:rPr>
        <w:t xml:space="preserve"> батьків-вихователів, </w:t>
      </w:r>
      <w:r>
        <w:rPr>
          <w:rFonts w:ascii="Times New Roman" w:hAnsi="Times New Roman" w:cs="Times New Roman"/>
          <w:sz w:val="28"/>
          <w:szCs w:val="28"/>
        </w:rPr>
        <w:t xml:space="preserve"> спрямовані на підвищення їх педагогічної компетентності, обізнаності щодо батьківських обов'язків.</w:t>
      </w:r>
    </w:p>
    <w:p w:rsidR="00B46C5F" w:rsidRDefault="00B46C5F" w:rsidP="00B46C5F">
      <w:pPr>
        <w:spacing w:line="360" w:lineRule="auto"/>
        <w:ind w:hanging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B31836">
        <w:rPr>
          <w:rFonts w:ascii="Times New Roman" w:hAnsi="Times New Roman" w:cs="Times New Roman"/>
          <w:sz w:val="28"/>
          <w:szCs w:val="28"/>
        </w:rPr>
        <w:t xml:space="preserve">                  Протягом  2015/2016</w:t>
      </w:r>
      <w:r>
        <w:rPr>
          <w:rFonts w:ascii="Times New Roman" w:hAnsi="Times New Roman" w:cs="Times New Roman"/>
          <w:sz w:val="28"/>
          <w:szCs w:val="28"/>
        </w:rPr>
        <w:t xml:space="preserve"> навчального року                                                                               </w:t>
      </w:r>
    </w:p>
    <w:p w:rsidR="00B46C5F" w:rsidRDefault="00B46C5F" w:rsidP="00B46C5F">
      <w:pPr>
        <w:spacing w:line="36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Здійснювати контроль за подальшим навчанням та працевлаштуванням  випус</w:t>
      </w:r>
      <w:r w:rsidR="00B31836">
        <w:rPr>
          <w:rFonts w:ascii="Times New Roman" w:hAnsi="Times New Roman" w:cs="Times New Roman"/>
          <w:sz w:val="28"/>
          <w:szCs w:val="28"/>
        </w:rPr>
        <w:t>кників  пільгових категорій  2015</w:t>
      </w:r>
      <w:r>
        <w:rPr>
          <w:rFonts w:ascii="Times New Roman" w:hAnsi="Times New Roman" w:cs="Times New Roman"/>
          <w:sz w:val="28"/>
          <w:szCs w:val="28"/>
        </w:rPr>
        <w:t xml:space="preserve"> року та надавати відповідну інформацію адміністрації навчального закладу.</w:t>
      </w:r>
    </w:p>
    <w:p w:rsidR="00B46C5F" w:rsidRDefault="00B46C5F" w:rsidP="00B46C5F">
      <w:pPr>
        <w:spacing w:line="360" w:lineRule="auto"/>
        <w:ind w:right="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Щомісяця   </w:t>
      </w:r>
    </w:p>
    <w:p w:rsidR="00B46C5F" w:rsidRDefault="00B46C5F" w:rsidP="00B46C5F">
      <w:pPr>
        <w:spacing w:line="36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уюн О.А., практичному психологу:</w:t>
      </w:r>
    </w:p>
    <w:p w:rsidR="00B46C5F" w:rsidRDefault="00B46C5F" w:rsidP="00B46C5F">
      <w:pPr>
        <w:spacing w:line="36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B318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дійснювати індивідуальну корекційну роботу з дітьми пільгових категорій, які порушують шкільний режим, мають пропуски навчальних занять без поважних причин.</w:t>
      </w:r>
    </w:p>
    <w:p w:rsidR="00B46C5F" w:rsidRDefault="00B46C5F" w:rsidP="00B46C5F">
      <w:pPr>
        <w:spacing w:line="360" w:lineRule="auto"/>
        <w:ind w:right="40"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31836">
        <w:rPr>
          <w:rFonts w:ascii="Times New Roman" w:hAnsi="Times New Roman" w:cs="Times New Roman"/>
          <w:sz w:val="28"/>
          <w:szCs w:val="28"/>
        </w:rPr>
        <w:t xml:space="preserve">                   Протягом 2015/2016</w:t>
      </w:r>
      <w:r>
        <w:rPr>
          <w:rFonts w:ascii="Times New Roman" w:hAnsi="Times New Roman" w:cs="Times New Roman"/>
          <w:sz w:val="28"/>
          <w:szCs w:val="28"/>
        </w:rPr>
        <w:t>навчального року</w:t>
      </w:r>
    </w:p>
    <w:p w:rsidR="00B46C5F" w:rsidRDefault="00B46C5F" w:rsidP="00B46C5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>
        <w:rPr>
          <w:rFonts w:hint="eastAsia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Провести </w:t>
      </w:r>
      <w:r>
        <w:rPr>
          <w:rFonts w:ascii="Times New Roman" w:hAnsi="Times New Roman" w:cs="Times New Roman"/>
          <w:sz w:val="28"/>
          <w:szCs w:val="28"/>
        </w:rPr>
        <w:t>тестування й анкетування учнів 9-10-х класів з метою виявлення професійних інтересів.</w:t>
      </w:r>
    </w:p>
    <w:p w:rsidR="00B46C5F" w:rsidRDefault="00B46C5F" w:rsidP="00B46C5F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B31836">
        <w:rPr>
          <w:rFonts w:ascii="Times New Roman" w:hAnsi="Times New Roman" w:cs="Times New Roman"/>
          <w:sz w:val="28"/>
          <w:szCs w:val="28"/>
        </w:rPr>
        <w:t xml:space="preserve">                   До 20.10.2015</w:t>
      </w:r>
    </w:p>
    <w:p w:rsidR="00B46C5F" w:rsidRDefault="00B46C5F" w:rsidP="00B46C5F">
      <w:pPr>
        <w:shd w:val="clear" w:color="auto" w:fill="FFFFFF"/>
        <w:spacing w:line="36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3. Проводити індивідуальні й групові консультацій для учнів 9-10-х класів щодо вибору майбутньої професії.</w:t>
      </w:r>
    </w:p>
    <w:p w:rsidR="00B46C5F" w:rsidRDefault="00B46C5F" w:rsidP="00B46C5F">
      <w:pPr>
        <w:shd w:val="clear" w:color="auto" w:fill="FFFFFF"/>
        <w:spacing w:line="360" w:lineRule="auto"/>
        <w:ind w:left="1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B31836">
        <w:rPr>
          <w:rFonts w:ascii="Times New Roman" w:hAnsi="Times New Roman" w:cs="Times New Roman"/>
          <w:sz w:val="28"/>
          <w:szCs w:val="28"/>
        </w:rPr>
        <w:t xml:space="preserve">                   Протягом 2015/2016</w:t>
      </w:r>
      <w:r>
        <w:rPr>
          <w:rFonts w:ascii="Times New Roman" w:hAnsi="Times New Roman" w:cs="Times New Roman"/>
          <w:sz w:val="28"/>
          <w:szCs w:val="28"/>
        </w:rPr>
        <w:t xml:space="preserve"> навчального року</w:t>
      </w:r>
    </w:p>
    <w:p w:rsidR="00B31836" w:rsidRDefault="00B31836" w:rsidP="00B31836">
      <w:pPr>
        <w:shd w:val="clear" w:color="auto" w:fill="FFFFFF"/>
        <w:spacing w:line="360" w:lineRule="auto"/>
        <w:ind w:left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Залучити учнів пільгових категорій до роботи у волонтерському загоні.</w:t>
      </w:r>
    </w:p>
    <w:p w:rsidR="00B31836" w:rsidRDefault="00B31836" w:rsidP="00B46C5F">
      <w:pPr>
        <w:shd w:val="clear" w:color="auto" w:fill="FFFFFF"/>
        <w:spacing w:line="360" w:lineRule="auto"/>
        <w:ind w:left="1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 10 09.2015</w:t>
      </w:r>
    </w:p>
    <w:p w:rsidR="00B46C5F" w:rsidRDefault="00B46C5F" w:rsidP="00B46C5F">
      <w:pPr>
        <w:spacing w:line="360" w:lineRule="auto"/>
        <w:ind w:left="20"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онтроль за виконанням даного наказу залишаю за собою.</w:t>
      </w:r>
    </w:p>
    <w:p w:rsidR="00B46C5F" w:rsidRDefault="00B46C5F" w:rsidP="00B46C5F">
      <w:pPr>
        <w:spacing w:line="36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.О.Мельнікова</w:t>
      </w:r>
    </w:p>
    <w:p w:rsidR="00B46C5F" w:rsidRDefault="00B46C5F" w:rsidP="00B46C5F">
      <w:pPr>
        <w:spacing w:line="360" w:lineRule="auto"/>
        <w:ind w:left="2694" w:hanging="26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нко, 3-70-30-63</w:t>
      </w:r>
    </w:p>
    <w:p w:rsidR="0024212D" w:rsidRPr="0024212D" w:rsidRDefault="0024212D" w:rsidP="0024212D">
      <w:pPr>
        <w:rPr>
          <w:rFonts w:ascii="Times New Roman" w:hAnsi="Times New Roman" w:cs="Times New Roman"/>
          <w:sz w:val="28"/>
          <w:szCs w:val="28"/>
        </w:rPr>
      </w:pPr>
      <w:r w:rsidRPr="0024212D">
        <w:rPr>
          <w:rFonts w:ascii="Times New Roman" w:hAnsi="Times New Roman" w:cs="Times New Roman"/>
          <w:sz w:val="28"/>
          <w:szCs w:val="28"/>
        </w:rPr>
        <w:t xml:space="preserve">З наказом ознайомлені:  </w:t>
      </w:r>
    </w:p>
    <w:p w:rsidR="0024212D" w:rsidRPr="0024212D" w:rsidRDefault="0024212D" w:rsidP="0024212D">
      <w:pPr>
        <w:rPr>
          <w:rFonts w:ascii="Times New Roman" w:hAnsi="Times New Roman" w:cs="Times New Roman"/>
          <w:sz w:val="28"/>
          <w:szCs w:val="28"/>
        </w:rPr>
      </w:pPr>
      <w:r w:rsidRPr="002421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4212D" w:rsidRPr="0024212D" w:rsidTr="002D6184">
        <w:trPr>
          <w:jc w:val="right"/>
        </w:trPr>
        <w:tc>
          <w:tcPr>
            <w:tcW w:w="4927" w:type="dxa"/>
            <w:hideMark/>
          </w:tcPr>
          <w:p w:rsidR="0024212D" w:rsidRPr="0024212D" w:rsidRDefault="0024212D" w:rsidP="002D6184">
            <w:pPr>
              <w:ind w:left="255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1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Є.Авдєйко</w:t>
            </w:r>
          </w:p>
          <w:p w:rsidR="0024212D" w:rsidRPr="0024212D" w:rsidRDefault="0024212D" w:rsidP="002D6184">
            <w:pPr>
              <w:ind w:left="2552"/>
              <w:rPr>
                <w:rFonts w:ascii="Times New Roman" w:hAnsi="Times New Roman" w:cs="Times New Roman"/>
                <w:sz w:val="28"/>
                <w:szCs w:val="28"/>
              </w:rPr>
            </w:pPr>
            <w:r w:rsidRPr="0024212D">
              <w:rPr>
                <w:rFonts w:ascii="Times New Roman" w:hAnsi="Times New Roman" w:cs="Times New Roman"/>
                <w:sz w:val="28"/>
                <w:szCs w:val="28"/>
              </w:rPr>
              <w:t>М.І.Аукштолітє</w:t>
            </w:r>
          </w:p>
          <w:p w:rsidR="0024212D" w:rsidRPr="0024212D" w:rsidRDefault="0024212D" w:rsidP="002D6184">
            <w:pPr>
              <w:ind w:left="255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1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.В.Аукштолєнє</w:t>
            </w:r>
          </w:p>
          <w:p w:rsidR="0024212D" w:rsidRPr="0024212D" w:rsidRDefault="0024212D" w:rsidP="002D6184">
            <w:pPr>
              <w:ind w:left="255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1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І.О.Бугло                                                                                                                          </w:t>
            </w:r>
          </w:p>
          <w:p w:rsidR="0024212D" w:rsidRPr="0024212D" w:rsidRDefault="0024212D" w:rsidP="002D6184">
            <w:pPr>
              <w:ind w:left="255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1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.В.Бур’ян </w:t>
            </w:r>
          </w:p>
          <w:p w:rsidR="0024212D" w:rsidRPr="0024212D" w:rsidRDefault="0024212D" w:rsidP="002D6184">
            <w:pPr>
              <w:ind w:left="255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1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.Г.Воробйова                                                                                                                                                                                                                                                                              Л.І.Гончаренко                                                                                          О.М.Гришина</w:t>
            </w:r>
          </w:p>
          <w:p w:rsidR="0024212D" w:rsidRPr="0024212D" w:rsidRDefault="0024212D" w:rsidP="002D6184">
            <w:pPr>
              <w:ind w:left="255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1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Є.О.Грищенко</w:t>
            </w:r>
          </w:p>
          <w:p w:rsidR="0024212D" w:rsidRPr="0024212D" w:rsidRDefault="0024212D" w:rsidP="002D6184">
            <w:pPr>
              <w:ind w:left="255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1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.П.Дембовська</w:t>
            </w:r>
          </w:p>
          <w:p w:rsidR="0024212D" w:rsidRPr="0024212D" w:rsidRDefault="0024212D" w:rsidP="002D6184">
            <w:pPr>
              <w:ind w:left="255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1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.В.Деменко</w:t>
            </w:r>
          </w:p>
          <w:p w:rsidR="0024212D" w:rsidRPr="0024212D" w:rsidRDefault="0024212D" w:rsidP="002D6184">
            <w:pPr>
              <w:ind w:left="255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1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.А.Дуюн                                                                         С.М.Заозьорова                                                                В.В.Єфименко                                                                                                                                                                                                                                     Є.В.Ігнатов</w:t>
            </w:r>
          </w:p>
          <w:p w:rsidR="0024212D" w:rsidRPr="0024212D" w:rsidRDefault="0024212D" w:rsidP="002D6184">
            <w:pPr>
              <w:ind w:left="255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1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І.Коваленко </w:t>
            </w:r>
          </w:p>
          <w:p w:rsidR="0024212D" w:rsidRPr="0024212D" w:rsidRDefault="0024212D" w:rsidP="002D6184">
            <w:pPr>
              <w:ind w:left="255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1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.Б.Корнієнко                                                                В.С.Котляренко</w:t>
            </w:r>
          </w:p>
          <w:p w:rsidR="0024212D" w:rsidRPr="0024212D" w:rsidRDefault="0024212D" w:rsidP="002D6184">
            <w:pPr>
              <w:ind w:left="255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1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В.Кузнєцова</w:t>
            </w:r>
          </w:p>
          <w:p w:rsidR="0024212D" w:rsidRPr="0024212D" w:rsidRDefault="0024212D" w:rsidP="002D6184">
            <w:pPr>
              <w:ind w:left="255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1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Є.С.Куценко                                                                                                                                                                                                                                                                       Л. В.Лапіна                                                                  Т. Ю.Літвінова</w:t>
            </w:r>
          </w:p>
          <w:p w:rsidR="0024212D" w:rsidRPr="0024212D" w:rsidRDefault="0024212D" w:rsidP="002D6184">
            <w:pPr>
              <w:ind w:left="255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1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.В.Михайлюк</w:t>
            </w:r>
          </w:p>
          <w:p w:rsidR="0024212D" w:rsidRPr="0024212D" w:rsidRDefault="0024212D" w:rsidP="002D6184">
            <w:pPr>
              <w:ind w:left="255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1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.С.Москаленко                                                                                                       </w:t>
            </w:r>
          </w:p>
        </w:tc>
        <w:tc>
          <w:tcPr>
            <w:tcW w:w="4927" w:type="dxa"/>
            <w:hideMark/>
          </w:tcPr>
          <w:p w:rsidR="0024212D" w:rsidRPr="0024212D" w:rsidRDefault="0024212D" w:rsidP="002D6184">
            <w:pPr>
              <w:ind w:left="255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1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І.Морарь                                                                 А.О.Мочаліна                                                                Т.П.Наливайко</w:t>
            </w:r>
          </w:p>
          <w:p w:rsidR="0024212D" w:rsidRPr="0024212D" w:rsidRDefault="0024212D" w:rsidP="002D6184">
            <w:pPr>
              <w:ind w:left="255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1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.В.Ніколаєва                                                                     </w:t>
            </w:r>
          </w:p>
          <w:p w:rsidR="0024212D" w:rsidRPr="0024212D" w:rsidRDefault="0024212D" w:rsidP="002D6184">
            <w:pPr>
              <w:ind w:left="255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1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М.Нікуліна</w:t>
            </w:r>
          </w:p>
          <w:p w:rsidR="0024212D" w:rsidRPr="0024212D" w:rsidRDefault="0024212D" w:rsidP="002D6184">
            <w:pPr>
              <w:ind w:left="255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1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.О.Певна</w:t>
            </w:r>
          </w:p>
          <w:p w:rsidR="0024212D" w:rsidRPr="0024212D" w:rsidRDefault="0024212D" w:rsidP="002D6184">
            <w:pPr>
              <w:ind w:left="255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1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.А.Проскуріна</w:t>
            </w:r>
          </w:p>
          <w:p w:rsidR="0024212D" w:rsidRPr="0024212D" w:rsidRDefault="0024212D" w:rsidP="002D6184">
            <w:pPr>
              <w:ind w:left="255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1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.І.Рябіченко</w:t>
            </w:r>
          </w:p>
          <w:p w:rsidR="0024212D" w:rsidRPr="0024212D" w:rsidRDefault="0024212D" w:rsidP="002D6184">
            <w:pPr>
              <w:ind w:left="255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1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.Ю.Савченко</w:t>
            </w:r>
          </w:p>
          <w:p w:rsidR="0024212D" w:rsidRPr="0024212D" w:rsidRDefault="0024212D" w:rsidP="002D6184">
            <w:pPr>
              <w:ind w:left="255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1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.В.Сковлюк</w:t>
            </w:r>
          </w:p>
          <w:p w:rsidR="0024212D" w:rsidRPr="0024212D" w:rsidRDefault="0024212D" w:rsidP="002D6184">
            <w:pPr>
              <w:ind w:left="255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1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.Л.Смирнова</w:t>
            </w:r>
          </w:p>
          <w:p w:rsidR="0024212D" w:rsidRPr="0024212D" w:rsidRDefault="0024212D" w:rsidP="002D6184">
            <w:pPr>
              <w:ind w:left="255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1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І.В.Степаненко </w:t>
            </w:r>
          </w:p>
          <w:p w:rsidR="0024212D" w:rsidRPr="0024212D" w:rsidRDefault="0024212D" w:rsidP="002D6184">
            <w:pPr>
              <w:ind w:left="255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1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В..Шеховцова</w:t>
            </w:r>
          </w:p>
        </w:tc>
      </w:tr>
    </w:tbl>
    <w:p w:rsidR="00B46C5F" w:rsidRDefault="00B46C5F" w:rsidP="00B46C5F">
      <w:pPr>
        <w:spacing w:line="360" w:lineRule="auto"/>
        <w:ind w:left="20" w:right="4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B46C5F" w:rsidRDefault="00B46C5F" w:rsidP="00B46C5F"/>
    <w:p w:rsidR="00B46C5F" w:rsidRDefault="00B46C5F" w:rsidP="00B46C5F"/>
    <w:p w:rsidR="00DA7483" w:rsidRDefault="00DA7483"/>
    <w:sectPr w:rsidR="00DA7483" w:rsidSect="00CF67DD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D78" w:rsidRDefault="000D6D78" w:rsidP="00564CEE">
      <w:r>
        <w:separator/>
      </w:r>
    </w:p>
  </w:endnote>
  <w:endnote w:type="continuationSeparator" w:id="0">
    <w:p w:rsidR="000D6D78" w:rsidRDefault="000D6D78" w:rsidP="00564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D78" w:rsidRDefault="000D6D78" w:rsidP="00564CEE">
      <w:r>
        <w:separator/>
      </w:r>
    </w:p>
  </w:footnote>
  <w:footnote w:type="continuationSeparator" w:id="0">
    <w:p w:rsidR="000D6D78" w:rsidRDefault="000D6D78" w:rsidP="00564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46829"/>
      <w:docPartObj>
        <w:docPartGallery w:val="Page Numbers (Top of Page)"/>
        <w:docPartUnique/>
      </w:docPartObj>
    </w:sdtPr>
    <w:sdtEndPr/>
    <w:sdtContent>
      <w:p w:rsidR="00BA2124" w:rsidRDefault="00647CD2">
        <w:pPr>
          <w:pStyle w:val="a4"/>
          <w:jc w:val="center"/>
        </w:pPr>
        <w:r>
          <w:fldChar w:fldCharType="begin"/>
        </w:r>
        <w:r w:rsidR="00B46C5F">
          <w:instrText xml:space="preserve"> PAGE   \* MERGEFORMAT </w:instrText>
        </w:r>
        <w:r>
          <w:fldChar w:fldCharType="separate"/>
        </w:r>
        <w:r w:rsidR="00221D8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A2124" w:rsidRDefault="00221D8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C5F"/>
    <w:rsid w:val="00053B44"/>
    <w:rsid w:val="000D6D78"/>
    <w:rsid w:val="001C2662"/>
    <w:rsid w:val="00221D89"/>
    <w:rsid w:val="0024212D"/>
    <w:rsid w:val="002B07AE"/>
    <w:rsid w:val="00346240"/>
    <w:rsid w:val="003567A9"/>
    <w:rsid w:val="00564CEE"/>
    <w:rsid w:val="00647CD2"/>
    <w:rsid w:val="00781A7B"/>
    <w:rsid w:val="008B0311"/>
    <w:rsid w:val="00B31836"/>
    <w:rsid w:val="00B46C5F"/>
    <w:rsid w:val="00C6142E"/>
    <w:rsid w:val="00CE75C9"/>
    <w:rsid w:val="00CF67DD"/>
    <w:rsid w:val="00DA7483"/>
    <w:rsid w:val="00F2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C5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">
    <w:name w:val="Heading #2_"/>
    <w:basedOn w:val="a0"/>
    <w:link w:val="Heading20"/>
    <w:uiPriority w:val="99"/>
    <w:locked/>
    <w:rsid w:val="00B46C5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B46C5F"/>
    <w:pPr>
      <w:shd w:val="clear" w:color="auto" w:fill="FFFFFF"/>
      <w:spacing w:before="300" w:line="322" w:lineRule="exact"/>
      <w:outlineLvl w:val="1"/>
    </w:pPr>
    <w:rPr>
      <w:rFonts w:ascii="Times New Roman" w:eastAsiaTheme="minorHAnsi" w:hAnsi="Times New Roman" w:cs="Times New Roman"/>
      <w:b/>
      <w:bCs/>
      <w:color w:val="auto"/>
      <w:sz w:val="26"/>
      <w:szCs w:val="26"/>
      <w:lang w:val="ru-RU" w:eastAsia="en-US"/>
    </w:rPr>
  </w:style>
  <w:style w:type="table" w:styleId="a3">
    <w:name w:val="Table Grid"/>
    <w:basedOn w:val="a1"/>
    <w:uiPriority w:val="59"/>
    <w:rsid w:val="00B46C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46C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46C5F"/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C5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">
    <w:name w:val="Heading #2_"/>
    <w:basedOn w:val="a0"/>
    <w:link w:val="Heading20"/>
    <w:uiPriority w:val="99"/>
    <w:locked/>
    <w:rsid w:val="00B46C5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B46C5F"/>
    <w:pPr>
      <w:shd w:val="clear" w:color="auto" w:fill="FFFFFF"/>
      <w:spacing w:before="300" w:line="322" w:lineRule="exact"/>
      <w:outlineLvl w:val="1"/>
    </w:pPr>
    <w:rPr>
      <w:rFonts w:ascii="Times New Roman" w:eastAsiaTheme="minorHAnsi" w:hAnsi="Times New Roman" w:cs="Times New Roman"/>
      <w:b/>
      <w:bCs/>
      <w:color w:val="auto"/>
      <w:sz w:val="26"/>
      <w:szCs w:val="26"/>
      <w:lang w:val="ru-RU" w:eastAsia="en-US"/>
    </w:rPr>
  </w:style>
  <w:style w:type="table" w:styleId="a3">
    <w:name w:val="Table Grid"/>
    <w:basedOn w:val="a1"/>
    <w:uiPriority w:val="59"/>
    <w:rsid w:val="00B46C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46C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46C5F"/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6531B-87B7-444B-B9D1-F482CA6F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5-09-25T12:39:00Z</cp:lastPrinted>
  <dcterms:created xsi:type="dcterms:W3CDTF">2015-10-14T05:12:00Z</dcterms:created>
  <dcterms:modified xsi:type="dcterms:W3CDTF">2015-10-14T05:12:00Z</dcterms:modified>
</cp:coreProperties>
</file>